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432BF" w14:textId="77777777" w:rsidR="00A96ED9" w:rsidRPr="00766D1F" w:rsidRDefault="00A96ED9" w:rsidP="00A96ED9">
      <w:pPr>
        <w:spacing w:line="276" w:lineRule="auto"/>
        <w:jc w:val="right"/>
        <w:rPr>
          <w:rFonts w:asciiTheme="minorHAnsi" w:hAnsiTheme="minorHAnsi"/>
          <w:sz w:val="24"/>
          <w:szCs w:val="24"/>
        </w:rPr>
      </w:pPr>
      <w:r w:rsidRPr="00766D1F">
        <w:rPr>
          <w:rFonts w:asciiTheme="minorHAnsi" w:hAnsiTheme="minorHAnsi"/>
          <w:sz w:val="24"/>
          <w:szCs w:val="24"/>
        </w:rPr>
        <w:t>Załącznik Nr 1</w:t>
      </w:r>
    </w:p>
    <w:p w14:paraId="389BA121" w14:textId="77777777" w:rsidR="00A96ED9" w:rsidRPr="00766D1F" w:rsidRDefault="00A96ED9" w:rsidP="00A96ED9">
      <w:pPr>
        <w:jc w:val="center"/>
        <w:rPr>
          <w:rFonts w:asciiTheme="minorHAnsi" w:hAnsiTheme="minorHAnsi"/>
          <w:b/>
          <w:sz w:val="22"/>
          <w:szCs w:val="22"/>
        </w:rPr>
      </w:pPr>
      <w:r w:rsidRPr="00766D1F">
        <w:rPr>
          <w:rFonts w:asciiTheme="minorHAnsi" w:hAnsiTheme="minorHAnsi"/>
          <w:b/>
          <w:sz w:val="22"/>
          <w:szCs w:val="22"/>
        </w:rPr>
        <w:t xml:space="preserve">OFERTA CENOWA </w:t>
      </w:r>
    </w:p>
    <w:p w14:paraId="45813D5D" w14:textId="77777777" w:rsidR="00A96ED9" w:rsidRPr="00766D1F" w:rsidRDefault="00A96ED9" w:rsidP="00A96ED9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766D1F">
        <w:rPr>
          <w:rFonts w:asciiTheme="minorHAnsi" w:hAnsiTheme="minorHAnsi"/>
          <w:b/>
          <w:sz w:val="22"/>
          <w:szCs w:val="22"/>
        </w:rPr>
        <w:t>na świadczenie usługi likwidacji gniazd os, szerszeni itp. na terenach będących własnością Gminy Miasto Stargard</w:t>
      </w:r>
    </w:p>
    <w:p w14:paraId="0A1BF27A" w14:textId="77777777" w:rsidR="00A96ED9" w:rsidRPr="00766D1F" w:rsidRDefault="00A96ED9" w:rsidP="00A96ED9">
      <w:pPr>
        <w:rPr>
          <w:rFonts w:asciiTheme="minorHAnsi" w:hAnsiTheme="minorHAnsi"/>
          <w:b/>
          <w:sz w:val="22"/>
          <w:szCs w:val="22"/>
        </w:rPr>
      </w:pPr>
    </w:p>
    <w:p w14:paraId="6D31F60E" w14:textId="77777777" w:rsidR="00A96ED9" w:rsidRPr="00766D1F" w:rsidRDefault="00A96ED9" w:rsidP="00A96ED9">
      <w:pPr>
        <w:rPr>
          <w:rFonts w:asciiTheme="minorHAnsi" w:hAnsiTheme="minorHAnsi"/>
          <w:b/>
          <w:sz w:val="22"/>
          <w:szCs w:val="22"/>
        </w:rPr>
      </w:pPr>
      <w:r w:rsidRPr="00766D1F">
        <w:rPr>
          <w:rFonts w:asciiTheme="minorHAnsi" w:hAnsiTheme="minorHAnsi"/>
          <w:b/>
          <w:sz w:val="22"/>
          <w:szCs w:val="22"/>
        </w:rPr>
        <w:t>ZAMAWIAJĄCY:</w:t>
      </w:r>
    </w:p>
    <w:p w14:paraId="30B958B8" w14:textId="77777777" w:rsidR="00A96ED9" w:rsidRPr="00766D1F" w:rsidRDefault="00A96ED9" w:rsidP="00A96ED9">
      <w:pPr>
        <w:rPr>
          <w:rFonts w:asciiTheme="minorHAnsi" w:hAnsiTheme="minorHAnsi"/>
          <w:sz w:val="22"/>
          <w:szCs w:val="22"/>
        </w:rPr>
      </w:pPr>
      <w:r w:rsidRPr="00766D1F">
        <w:rPr>
          <w:rFonts w:asciiTheme="minorHAnsi" w:hAnsiTheme="minorHAnsi"/>
          <w:sz w:val="22"/>
          <w:szCs w:val="22"/>
        </w:rPr>
        <w:t>Gmina Miasto Stargard</w:t>
      </w:r>
      <w:r>
        <w:rPr>
          <w:rFonts w:asciiTheme="minorHAnsi" w:hAnsiTheme="minorHAnsi"/>
          <w:sz w:val="22"/>
          <w:szCs w:val="22"/>
        </w:rPr>
        <w:t xml:space="preserve">, </w:t>
      </w:r>
      <w:r w:rsidRPr="00766D1F">
        <w:rPr>
          <w:rFonts w:asciiTheme="minorHAnsi" w:hAnsiTheme="minorHAnsi"/>
          <w:sz w:val="22"/>
          <w:szCs w:val="22"/>
        </w:rPr>
        <w:t xml:space="preserve">Zarząd Usług Komunalnych w Stargardzie </w:t>
      </w:r>
    </w:p>
    <w:p w14:paraId="518D5865" w14:textId="77777777" w:rsidR="00A96ED9" w:rsidRPr="00766D1F" w:rsidRDefault="00A96ED9" w:rsidP="00A96ED9">
      <w:pPr>
        <w:rPr>
          <w:rFonts w:asciiTheme="minorHAnsi" w:hAnsiTheme="minorHAnsi"/>
          <w:sz w:val="22"/>
          <w:szCs w:val="22"/>
        </w:rPr>
      </w:pPr>
      <w:r w:rsidRPr="00766D1F">
        <w:rPr>
          <w:rFonts w:asciiTheme="minorHAnsi" w:hAnsiTheme="minorHAnsi"/>
          <w:sz w:val="22"/>
          <w:szCs w:val="22"/>
        </w:rPr>
        <w:t>ul. Pierwszej Brygady 35</w:t>
      </w:r>
      <w:r>
        <w:rPr>
          <w:rFonts w:asciiTheme="minorHAnsi" w:hAnsiTheme="minorHAnsi"/>
          <w:sz w:val="22"/>
          <w:szCs w:val="22"/>
        </w:rPr>
        <w:t xml:space="preserve">, </w:t>
      </w:r>
      <w:r w:rsidRPr="00766D1F">
        <w:rPr>
          <w:rFonts w:asciiTheme="minorHAnsi" w:hAnsiTheme="minorHAnsi"/>
          <w:sz w:val="22"/>
          <w:szCs w:val="22"/>
        </w:rPr>
        <w:t xml:space="preserve">73-110 Stargard </w:t>
      </w:r>
    </w:p>
    <w:p w14:paraId="3684F475" w14:textId="77777777" w:rsidR="00A96ED9" w:rsidRPr="00766D1F" w:rsidRDefault="00A96ED9" w:rsidP="00A96ED9">
      <w:pPr>
        <w:rPr>
          <w:rFonts w:asciiTheme="minorHAnsi" w:hAnsiTheme="minorHAnsi"/>
          <w:sz w:val="22"/>
          <w:szCs w:val="22"/>
        </w:rPr>
      </w:pPr>
      <w:r w:rsidRPr="00766D1F">
        <w:rPr>
          <w:rFonts w:asciiTheme="minorHAnsi" w:hAnsiTheme="minorHAnsi"/>
          <w:sz w:val="22"/>
          <w:szCs w:val="22"/>
        </w:rPr>
        <w:t xml:space="preserve">NIP: 854-222-88-73 </w:t>
      </w:r>
    </w:p>
    <w:p w14:paraId="25A2F736" w14:textId="77777777" w:rsidR="00A96ED9" w:rsidRPr="00766D1F" w:rsidRDefault="00A96ED9" w:rsidP="00A96ED9">
      <w:pPr>
        <w:rPr>
          <w:rFonts w:asciiTheme="minorHAnsi" w:hAnsiTheme="minorHAnsi"/>
          <w:b/>
          <w:sz w:val="22"/>
          <w:szCs w:val="22"/>
        </w:rPr>
      </w:pPr>
    </w:p>
    <w:p w14:paraId="77F289C3" w14:textId="77777777" w:rsidR="00A96ED9" w:rsidRPr="001169BD" w:rsidRDefault="00A96ED9" w:rsidP="00A96ED9">
      <w:pPr>
        <w:rPr>
          <w:rFonts w:asciiTheme="minorHAnsi" w:hAnsiTheme="minorHAnsi"/>
          <w:b/>
          <w:sz w:val="22"/>
          <w:szCs w:val="22"/>
        </w:rPr>
      </w:pPr>
      <w:r w:rsidRPr="00766D1F">
        <w:rPr>
          <w:rFonts w:asciiTheme="minorHAnsi" w:hAnsiTheme="minorHAnsi"/>
          <w:b/>
          <w:sz w:val="22"/>
          <w:szCs w:val="22"/>
        </w:rPr>
        <w:t>WYKONAWCA:</w:t>
      </w:r>
    </w:p>
    <w:p w14:paraId="2E9BF20E" w14:textId="77777777" w:rsidR="00A96ED9" w:rsidRPr="00766D1F" w:rsidRDefault="00A96ED9" w:rsidP="00A96ED9">
      <w:pPr>
        <w:rPr>
          <w:rFonts w:asciiTheme="minorHAnsi" w:hAnsiTheme="minorHAnsi"/>
          <w:sz w:val="22"/>
          <w:szCs w:val="22"/>
        </w:rPr>
      </w:pPr>
      <w:r w:rsidRPr="00766D1F">
        <w:rPr>
          <w:rFonts w:asciiTheme="minorHAnsi" w:hAnsiTheme="minorHAnsi"/>
          <w:sz w:val="22"/>
          <w:szCs w:val="22"/>
        </w:rPr>
        <w:t>………………………………………………………………</w:t>
      </w:r>
    </w:p>
    <w:p w14:paraId="2FA1D270" w14:textId="77777777" w:rsidR="00A96ED9" w:rsidRPr="00766D1F" w:rsidRDefault="00A96ED9" w:rsidP="00A96ED9">
      <w:pPr>
        <w:rPr>
          <w:rFonts w:asciiTheme="minorHAnsi" w:hAnsiTheme="minorHAnsi"/>
          <w:sz w:val="22"/>
          <w:szCs w:val="22"/>
        </w:rPr>
      </w:pPr>
      <w:r w:rsidRPr="00766D1F">
        <w:rPr>
          <w:rFonts w:asciiTheme="minorHAnsi" w:hAnsiTheme="minorHAnsi"/>
          <w:sz w:val="22"/>
          <w:szCs w:val="22"/>
        </w:rPr>
        <w:t xml:space="preserve">                     </w:t>
      </w:r>
      <w:r w:rsidRPr="00766D1F">
        <w:rPr>
          <w:rFonts w:asciiTheme="minorHAnsi" w:hAnsiTheme="minorHAnsi"/>
          <w:sz w:val="22"/>
          <w:szCs w:val="22"/>
        </w:rPr>
        <w:tab/>
      </w:r>
      <w:r w:rsidRPr="00766D1F">
        <w:rPr>
          <w:rFonts w:asciiTheme="minorHAnsi" w:hAnsiTheme="minorHAnsi"/>
          <w:sz w:val="22"/>
          <w:szCs w:val="22"/>
        </w:rPr>
        <w:tab/>
        <w:t>(firma)</w:t>
      </w:r>
    </w:p>
    <w:p w14:paraId="6E12D3DF" w14:textId="77777777" w:rsidR="00A96ED9" w:rsidRPr="00766D1F" w:rsidRDefault="00A96ED9" w:rsidP="00A96ED9">
      <w:pPr>
        <w:rPr>
          <w:rFonts w:asciiTheme="minorHAnsi" w:hAnsiTheme="minorHAnsi"/>
          <w:sz w:val="22"/>
          <w:szCs w:val="22"/>
        </w:rPr>
      </w:pPr>
      <w:r w:rsidRPr="00766D1F">
        <w:rPr>
          <w:rFonts w:asciiTheme="minorHAnsi" w:hAnsiTheme="minorHAnsi"/>
          <w:sz w:val="22"/>
          <w:szCs w:val="22"/>
        </w:rPr>
        <w:t>………………………………………………………………</w:t>
      </w:r>
    </w:p>
    <w:p w14:paraId="63571343" w14:textId="77777777" w:rsidR="00A96ED9" w:rsidRPr="00766D1F" w:rsidRDefault="00A96ED9" w:rsidP="00A96ED9">
      <w:pPr>
        <w:rPr>
          <w:rFonts w:asciiTheme="minorHAnsi" w:hAnsiTheme="minorHAnsi"/>
          <w:sz w:val="22"/>
          <w:szCs w:val="22"/>
        </w:rPr>
      </w:pPr>
      <w:r w:rsidRPr="00766D1F">
        <w:rPr>
          <w:rFonts w:asciiTheme="minorHAnsi" w:hAnsiTheme="minorHAnsi"/>
          <w:sz w:val="22"/>
          <w:szCs w:val="22"/>
        </w:rPr>
        <w:t xml:space="preserve">             </w:t>
      </w:r>
      <w:r w:rsidRPr="00766D1F">
        <w:rPr>
          <w:rFonts w:asciiTheme="minorHAnsi" w:hAnsiTheme="minorHAnsi"/>
          <w:sz w:val="22"/>
          <w:szCs w:val="22"/>
        </w:rPr>
        <w:tab/>
        <w:t xml:space="preserve">        (adres, ulica, nr)  </w:t>
      </w:r>
    </w:p>
    <w:p w14:paraId="1E8AD7EB" w14:textId="77777777" w:rsidR="00A96ED9" w:rsidRPr="00766D1F" w:rsidRDefault="00A96ED9" w:rsidP="00A96ED9">
      <w:pPr>
        <w:rPr>
          <w:rFonts w:asciiTheme="minorHAnsi" w:hAnsiTheme="minorHAnsi"/>
          <w:sz w:val="22"/>
          <w:szCs w:val="22"/>
        </w:rPr>
      </w:pPr>
      <w:r w:rsidRPr="00766D1F">
        <w:rPr>
          <w:rFonts w:asciiTheme="minorHAnsi" w:hAnsiTheme="minorHAnsi"/>
          <w:sz w:val="22"/>
          <w:szCs w:val="22"/>
        </w:rPr>
        <w:t>………………………………………………………………</w:t>
      </w:r>
    </w:p>
    <w:p w14:paraId="4F8A1F66" w14:textId="77777777" w:rsidR="00A96ED9" w:rsidRPr="00766D1F" w:rsidRDefault="00A96ED9" w:rsidP="00A96ED9">
      <w:pPr>
        <w:rPr>
          <w:rFonts w:asciiTheme="minorHAnsi" w:hAnsiTheme="minorHAnsi"/>
          <w:sz w:val="22"/>
          <w:szCs w:val="22"/>
        </w:rPr>
      </w:pPr>
      <w:r w:rsidRPr="00766D1F">
        <w:rPr>
          <w:rFonts w:asciiTheme="minorHAnsi" w:hAnsiTheme="minorHAnsi"/>
          <w:sz w:val="22"/>
          <w:szCs w:val="22"/>
        </w:rPr>
        <w:t xml:space="preserve">             </w:t>
      </w:r>
      <w:r w:rsidRPr="00766D1F">
        <w:rPr>
          <w:rFonts w:asciiTheme="minorHAnsi" w:hAnsiTheme="minorHAnsi"/>
          <w:sz w:val="22"/>
          <w:szCs w:val="22"/>
        </w:rPr>
        <w:tab/>
        <w:t xml:space="preserve">     (kod , miejscowość)</w:t>
      </w:r>
    </w:p>
    <w:p w14:paraId="00E35B68" w14:textId="77777777" w:rsidR="00A96ED9" w:rsidRPr="00766D1F" w:rsidRDefault="00A96ED9" w:rsidP="00A96ED9">
      <w:pPr>
        <w:rPr>
          <w:rFonts w:asciiTheme="minorHAnsi" w:hAnsiTheme="minorHAnsi"/>
          <w:sz w:val="22"/>
          <w:szCs w:val="22"/>
        </w:rPr>
      </w:pPr>
      <w:r w:rsidRPr="00766D1F">
        <w:rPr>
          <w:rFonts w:asciiTheme="minorHAnsi" w:hAnsiTheme="minorHAnsi"/>
          <w:sz w:val="22"/>
          <w:szCs w:val="22"/>
        </w:rPr>
        <w:t>………………………………………………………………</w:t>
      </w:r>
    </w:p>
    <w:p w14:paraId="2D3665F8" w14:textId="77777777" w:rsidR="00A96ED9" w:rsidRPr="00766D1F" w:rsidRDefault="00A96ED9" w:rsidP="00A96ED9">
      <w:pPr>
        <w:rPr>
          <w:rFonts w:asciiTheme="minorHAnsi" w:hAnsiTheme="minorHAnsi"/>
          <w:sz w:val="22"/>
          <w:szCs w:val="22"/>
        </w:rPr>
      </w:pPr>
      <w:r w:rsidRPr="00766D1F">
        <w:rPr>
          <w:rFonts w:asciiTheme="minorHAnsi" w:hAnsiTheme="minorHAnsi"/>
          <w:sz w:val="22"/>
          <w:szCs w:val="22"/>
        </w:rPr>
        <w:t xml:space="preserve">                      </w:t>
      </w:r>
      <w:r w:rsidRPr="00766D1F">
        <w:rPr>
          <w:rFonts w:asciiTheme="minorHAnsi" w:hAnsiTheme="minorHAnsi"/>
          <w:sz w:val="22"/>
          <w:szCs w:val="22"/>
        </w:rPr>
        <w:tab/>
      </w:r>
      <w:r w:rsidRPr="00766D1F">
        <w:rPr>
          <w:rFonts w:asciiTheme="minorHAnsi" w:hAnsiTheme="minorHAnsi"/>
          <w:sz w:val="22"/>
          <w:szCs w:val="22"/>
        </w:rPr>
        <w:tab/>
        <w:t xml:space="preserve">  (NIP)</w:t>
      </w:r>
    </w:p>
    <w:p w14:paraId="1AF2B5FC" w14:textId="77777777" w:rsidR="00A96ED9" w:rsidRPr="00766D1F" w:rsidRDefault="00A96ED9" w:rsidP="00A96ED9">
      <w:pPr>
        <w:rPr>
          <w:rFonts w:asciiTheme="minorHAnsi" w:hAnsiTheme="minorHAnsi"/>
          <w:sz w:val="22"/>
          <w:szCs w:val="22"/>
        </w:rPr>
      </w:pPr>
    </w:p>
    <w:p w14:paraId="6C3C502F" w14:textId="77777777" w:rsidR="00A96ED9" w:rsidRPr="00926C89" w:rsidRDefault="00A96ED9" w:rsidP="00A96ED9">
      <w:pPr>
        <w:pStyle w:val="Akapitzlist"/>
        <w:numPr>
          <w:ilvl w:val="0"/>
          <w:numId w:val="37"/>
        </w:numPr>
        <w:ind w:left="360"/>
        <w:rPr>
          <w:rFonts w:asciiTheme="minorHAnsi" w:hAnsiTheme="minorHAnsi"/>
          <w:sz w:val="24"/>
          <w:szCs w:val="24"/>
        </w:rPr>
      </w:pPr>
      <w:r w:rsidRPr="00926C89">
        <w:rPr>
          <w:rFonts w:asciiTheme="minorHAnsi" w:hAnsiTheme="minorHAnsi"/>
          <w:sz w:val="24"/>
          <w:szCs w:val="24"/>
        </w:rPr>
        <w:t xml:space="preserve">Oferta cenowa za realizację usług zgodnie z zakresem podanym w opisie zamówienia. </w:t>
      </w:r>
    </w:p>
    <w:p w14:paraId="60DD1624" w14:textId="77777777" w:rsidR="00A96ED9" w:rsidRPr="00926C89" w:rsidRDefault="00A96ED9" w:rsidP="00A96ED9">
      <w:pPr>
        <w:jc w:val="both"/>
        <w:rPr>
          <w:rFonts w:asciiTheme="minorHAnsi" w:hAnsiTheme="minorHAnsi"/>
          <w:i/>
          <w:sz w:val="10"/>
          <w:szCs w:val="10"/>
        </w:rPr>
      </w:pPr>
    </w:p>
    <w:p w14:paraId="1CA75D70" w14:textId="77777777" w:rsidR="00A96ED9" w:rsidRPr="00766D1F" w:rsidRDefault="00A96ED9" w:rsidP="00A96ED9">
      <w:pPr>
        <w:spacing w:after="120"/>
        <w:rPr>
          <w:rFonts w:asciiTheme="minorHAnsi" w:hAnsiTheme="minorHAnsi"/>
          <w:sz w:val="24"/>
          <w:szCs w:val="24"/>
        </w:rPr>
      </w:pPr>
      <w:r w:rsidRPr="00766D1F">
        <w:rPr>
          <w:rFonts w:asciiTheme="minorHAnsi" w:hAnsiTheme="minorHAnsi"/>
          <w:sz w:val="24"/>
          <w:szCs w:val="24"/>
        </w:rPr>
        <w:t xml:space="preserve">Tabela. Oferta cenowa </w:t>
      </w:r>
    </w:p>
    <w:tbl>
      <w:tblPr>
        <w:tblStyle w:val="Tabela-Siatka"/>
        <w:tblW w:w="9907" w:type="dxa"/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1276"/>
        <w:gridCol w:w="992"/>
        <w:gridCol w:w="1276"/>
        <w:gridCol w:w="1134"/>
        <w:gridCol w:w="1435"/>
      </w:tblGrid>
      <w:tr w:rsidR="00A96ED9" w:rsidRPr="00766D1F" w14:paraId="0D021E29" w14:textId="77777777" w:rsidTr="00073653">
        <w:trPr>
          <w:trHeight w:val="749"/>
        </w:trPr>
        <w:tc>
          <w:tcPr>
            <w:tcW w:w="2518" w:type="dxa"/>
            <w:vAlign w:val="center"/>
          </w:tcPr>
          <w:p w14:paraId="5BB85CEA" w14:textId="77777777" w:rsidR="00A96ED9" w:rsidRPr="00766D1F" w:rsidRDefault="00A96ED9" w:rsidP="00073653">
            <w:pPr>
              <w:jc w:val="center"/>
              <w:rPr>
                <w:rFonts w:asciiTheme="minorHAnsi" w:hAnsiTheme="minorHAnsi"/>
                <w:b/>
              </w:rPr>
            </w:pPr>
            <w:r w:rsidRPr="00766D1F">
              <w:rPr>
                <w:rFonts w:asciiTheme="minorHAnsi" w:hAnsiTheme="minorHAnsi"/>
                <w:b/>
              </w:rPr>
              <w:t>Rodzaj usługi</w:t>
            </w:r>
          </w:p>
        </w:tc>
        <w:tc>
          <w:tcPr>
            <w:tcW w:w="1276" w:type="dxa"/>
            <w:vAlign w:val="center"/>
          </w:tcPr>
          <w:p w14:paraId="4AD164EF" w14:textId="77777777" w:rsidR="00A96ED9" w:rsidRPr="00766D1F" w:rsidRDefault="00A96ED9" w:rsidP="00073653">
            <w:pPr>
              <w:jc w:val="center"/>
              <w:rPr>
                <w:rFonts w:asciiTheme="minorHAnsi" w:hAnsiTheme="minorHAnsi"/>
                <w:b/>
              </w:rPr>
            </w:pPr>
            <w:r w:rsidRPr="00766D1F">
              <w:rPr>
                <w:rFonts w:asciiTheme="minorHAnsi" w:hAnsiTheme="minorHAnsi"/>
                <w:b/>
              </w:rPr>
              <w:t>j.m.</w:t>
            </w:r>
          </w:p>
        </w:tc>
        <w:tc>
          <w:tcPr>
            <w:tcW w:w="1276" w:type="dxa"/>
            <w:vAlign w:val="center"/>
          </w:tcPr>
          <w:p w14:paraId="5E19FC30" w14:textId="77777777" w:rsidR="00A96ED9" w:rsidRPr="00766D1F" w:rsidRDefault="00A96ED9" w:rsidP="00073653">
            <w:pPr>
              <w:jc w:val="center"/>
              <w:rPr>
                <w:rFonts w:asciiTheme="minorHAnsi" w:hAnsiTheme="minorHAnsi"/>
                <w:b/>
              </w:rPr>
            </w:pPr>
            <w:r w:rsidRPr="00766D1F">
              <w:rPr>
                <w:rFonts w:asciiTheme="minorHAnsi" w:hAnsiTheme="minorHAnsi"/>
                <w:b/>
              </w:rPr>
              <w:t>Cena netto [zł]</w:t>
            </w:r>
          </w:p>
        </w:tc>
        <w:tc>
          <w:tcPr>
            <w:tcW w:w="992" w:type="dxa"/>
            <w:vAlign w:val="center"/>
          </w:tcPr>
          <w:p w14:paraId="25ECB5B3" w14:textId="77777777" w:rsidR="00A96ED9" w:rsidRPr="00766D1F" w:rsidRDefault="00A96ED9" w:rsidP="00073653">
            <w:pPr>
              <w:jc w:val="center"/>
              <w:rPr>
                <w:rFonts w:asciiTheme="minorHAnsi" w:hAnsiTheme="minorHAnsi"/>
                <w:b/>
              </w:rPr>
            </w:pPr>
            <w:r w:rsidRPr="00766D1F">
              <w:rPr>
                <w:rFonts w:asciiTheme="minorHAnsi" w:hAnsiTheme="minorHAnsi"/>
                <w:b/>
              </w:rPr>
              <w:t>Podatek VAT [zł]</w:t>
            </w:r>
          </w:p>
        </w:tc>
        <w:tc>
          <w:tcPr>
            <w:tcW w:w="1276" w:type="dxa"/>
            <w:vAlign w:val="center"/>
          </w:tcPr>
          <w:p w14:paraId="05035BF6" w14:textId="77777777" w:rsidR="00A96ED9" w:rsidRPr="00766D1F" w:rsidRDefault="00A96ED9" w:rsidP="00073653">
            <w:pPr>
              <w:jc w:val="center"/>
              <w:rPr>
                <w:rFonts w:asciiTheme="minorHAnsi" w:hAnsiTheme="minorHAnsi"/>
                <w:b/>
              </w:rPr>
            </w:pPr>
            <w:r w:rsidRPr="00766D1F">
              <w:rPr>
                <w:rFonts w:asciiTheme="minorHAnsi" w:hAnsiTheme="minorHAnsi"/>
                <w:b/>
              </w:rPr>
              <w:t>Cena brutto</w:t>
            </w:r>
          </w:p>
          <w:p w14:paraId="6CEBAE3A" w14:textId="77777777" w:rsidR="00A96ED9" w:rsidRPr="00766D1F" w:rsidRDefault="00A96ED9" w:rsidP="00073653">
            <w:pPr>
              <w:jc w:val="center"/>
              <w:rPr>
                <w:rFonts w:asciiTheme="minorHAnsi" w:hAnsiTheme="minorHAnsi"/>
                <w:b/>
              </w:rPr>
            </w:pPr>
            <w:r w:rsidRPr="00766D1F">
              <w:rPr>
                <w:rFonts w:asciiTheme="minorHAnsi" w:hAnsiTheme="minorHAnsi"/>
                <w:b/>
              </w:rPr>
              <w:t>[zł]</w:t>
            </w:r>
          </w:p>
        </w:tc>
        <w:tc>
          <w:tcPr>
            <w:tcW w:w="1134" w:type="dxa"/>
            <w:vAlign w:val="center"/>
          </w:tcPr>
          <w:p w14:paraId="2887DA50" w14:textId="77777777" w:rsidR="00A96ED9" w:rsidRPr="00766D1F" w:rsidRDefault="00A96ED9" w:rsidP="00073653">
            <w:pPr>
              <w:jc w:val="center"/>
              <w:rPr>
                <w:rFonts w:asciiTheme="minorHAnsi" w:hAnsiTheme="minorHAnsi"/>
                <w:b/>
              </w:rPr>
            </w:pPr>
            <w:r w:rsidRPr="00766D1F">
              <w:rPr>
                <w:rFonts w:asciiTheme="minorHAnsi" w:hAnsiTheme="minorHAnsi"/>
                <w:b/>
              </w:rPr>
              <w:t>Szacowana</w:t>
            </w:r>
          </w:p>
          <w:p w14:paraId="7ECEF09F" w14:textId="77777777" w:rsidR="00A96ED9" w:rsidRPr="00766D1F" w:rsidRDefault="00A96ED9" w:rsidP="00073653">
            <w:pPr>
              <w:jc w:val="center"/>
              <w:rPr>
                <w:rFonts w:asciiTheme="minorHAnsi" w:hAnsiTheme="minorHAnsi"/>
                <w:b/>
              </w:rPr>
            </w:pPr>
            <w:r w:rsidRPr="00766D1F">
              <w:rPr>
                <w:rFonts w:asciiTheme="minorHAnsi" w:hAnsiTheme="minorHAnsi"/>
                <w:b/>
              </w:rPr>
              <w:t>ilość</w:t>
            </w:r>
          </w:p>
        </w:tc>
        <w:tc>
          <w:tcPr>
            <w:tcW w:w="1435" w:type="dxa"/>
            <w:vAlign w:val="center"/>
          </w:tcPr>
          <w:p w14:paraId="63F2017D" w14:textId="77777777" w:rsidR="00A96ED9" w:rsidRPr="00766D1F" w:rsidRDefault="00A96ED9" w:rsidP="00073653">
            <w:pPr>
              <w:jc w:val="center"/>
              <w:rPr>
                <w:rFonts w:asciiTheme="minorHAnsi" w:hAnsiTheme="minorHAnsi"/>
                <w:b/>
              </w:rPr>
            </w:pPr>
            <w:r w:rsidRPr="00766D1F">
              <w:rPr>
                <w:rFonts w:asciiTheme="minorHAnsi" w:hAnsiTheme="minorHAnsi"/>
                <w:b/>
              </w:rPr>
              <w:t>Wartość brutto</w:t>
            </w:r>
          </w:p>
          <w:p w14:paraId="563010D2" w14:textId="77777777" w:rsidR="00A96ED9" w:rsidRPr="00766D1F" w:rsidRDefault="00A96ED9" w:rsidP="00073653">
            <w:pPr>
              <w:jc w:val="center"/>
              <w:rPr>
                <w:rFonts w:asciiTheme="minorHAnsi" w:hAnsiTheme="minorHAnsi"/>
                <w:b/>
              </w:rPr>
            </w:pPr>
            <w:r w:rsidRPr="00766D1F">
              <w:rPr>
                <w:rFonts w:asciiTheme="minorHAnsi" w:hAnsiTheme="minorHAnsi"/>
                <w:b/>
              </w:rPr>
              <w:t>5*6 [zł]</w:t>
            </w:r>
          </w:p>
        </w:tc>
      </w:tr>
      <w:tr w:rsidR="00A96ED9" w:rsidRPr="00766D1F" w14:paraId="3A6B7FE5" w14:textId="77777777" w:rsidTr="00073653">
        <w:trPr>
          <w:trHeight w:val="219"/>
        </w:trPr>
        <w:tc>
          <w:tcPr>
            <w:tcW w:w="2518" w:type="dxa"/>
            <w:vAlign w:val="center"/>
          </w:tcPr>
          <w:p w14:paraId="254BC484" w14:textId="77777777" w:rsidR="00A96ED9" w:rsidRPr="00766D1F" w:rsidRDefault="00A96ED9" w:rsidP="0007365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66D1F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66BEC994" w14:textId="77777777" w:rsidR="00A96ED9" w:rsidRPr="00766D1F" w:rsidRDefault="00A96ED9" w:rsidP="0007365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66D1F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40481380" w14:textId="77777777" w:rsidR="00A96ED9" w:rsidRPr="00766D1F" w:rsidRDefault="00A96ED9" w:rsidP="0007365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66D1F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2820DC16" w14:textId="77777777" w:rsidR="00A96ED9" w:rsidRPr="00766D1F" w:rsidRDefault="00A96ED9" w:rsidP="0007365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66D1F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0FA7EF84" w14:textId="77777777" w:rsidR="00A96ED9" w:rsidRPr="00766D1F" w:rsidRDefault="00A96ED9" w:rsidP="0007365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66D1F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389C6548" w14:textId="77777777" w:rsidR="00A96ED9" w:rsidRPr="00766D1F" w:rsidRDefault="00A96ED9" w:rsidP="0007365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66D1F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1435" w:type="dxa"/>
            <w:vAlign w:val="center"/>
          </w:tcPr>
          <w:p w14:paraId="62E65C30" w14:textId="77777777" w:rsidR="00A96ED9" w:rsidRPr="00766D1F" w:rsidRDefault="00A96ED9" w:rsidP="0007365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66D1F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</w:tr>
      <w:tr w:rsidR="00A96ED9" w:rsidRPr="00766D1F" w14:paraId="6152A224" w14:textId="77777777" w:rsidTr="00073653">
        <w:trPr>
          <w:trHeight w:val="878"/>
        </w:trPr>
        <w:tc>
          <w:tcPr>
            <w:tcW w:w="2518" w:type="dxa"/>
            <w:vAlign w:val="center"/>
          </w:tcPr>
          <w:p w14:paraId="49164198" w14:textId="77777777" w:rsidR="00A96ED9" w:rsidRPr="00766D1F" w:rsidRDefault="00A96ED9" w:rsidP="00073653">
            <w:pPr>
              <w:rPr>
                <w:rFonts w:asciiTheme="minorHAnsi" w:hAnsiTheme="minorHAnsi"/>
                <w:sz w:val="24"/>
                <w:szCs w:val="24"/>
              </w:rPr>
            </w:pPr>
            <w:r w:rsidRPr="00766D1F">
              <w:rPr>
                <w:rFonts w:asciiTheme="minorHAnsi" w:hAnsiTheme="minorHAnsi"/>
                <w:sz w:val="24"/>
                <w:szCs w:val="24"/>
              </w:rPr>
              <w:t>Likwidacja gniazda os lub szerszeni</w:t>
            </w:r>
          </w:p>
        </w:tc>
        <w:tc>
          <w:tcPr>
            <w:tcW w:w="1276" w:type="dxa"/>
            <w:vAlign w:val="center"/>
          </w:tcPr>
          <w:p w14:paraId="75DF300B" w14:textId="77777777" w:rsidR="00A96ED9" w:rsidRPr="00766D1F" w:rsidRDefault="00A96ED9" w:rsidP="0007365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66D1F">
              <w:rPr>
                <w:rFonts w:asciiTheme="minorHAnsi" w:hAnsiTheme="minorHAnsi"/>
                <w:sz w:val="22"/>
                <w:szCs w:val="22"/>
              </w:rPr>
              <w:t xml:space="preserve">1 szt. </w:t>
            </w:r>
          </w:p>
        </w:tc>
        <w:tc>
          <w:tcPr>
            <w:tcW w:w="1276" w:type="dxa"/>
            <w:vAlign w:val="center"/>
          </w:tcPr>
          <w:p w14:paraId="0E430F4F" w14:textId="77777777" w:rsidR="00A96ED9" w:rsidRPr="00766D1F" w:rsidRDefault="00A96ED9" w:rsidP="0007365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66D1F">
              <w:rPr>
                <w:rFonts w:asciiTheme="minorHAnsi" w:hAnsiTheme="minorHAnsi"/>
                <w:sz w:val="24"/>
                <w:szCs w:val="24"/>
              </w:rPr>
              <w:t>………….</w:t>
            </w:r>
          </w:p>
        </w:tc>
        <w:tc>
          <w:tcPr>
            <w:tcW w:w="992" w:type="dxa"/>
            <w:vAlign w:val="center"/>
          </w:tcPr>
          <w:p w14:paraId="3DAF002C" w14:textId="77777777" w:rsidR="00A96ED9" w:rsidRPr="00766D1F" w:rsidRDefault="00A96ED9" w:rsidP="0007365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66D1F">
              <w:rPr>
                <w:rFonts w:asciiTheme="minorHAnsi" w:hAnsiTheme="minorHAnsi"/>
                <w:sz w:val="24"/>
                <w:szCs w:val="24"/>
              </w:rPr>
              <w:t>……….</w:t>
            </w:r>
          </w:p>
        </w:tc>
        <w:tc>
          <w:tcPr>
            <w:tcW w:w="1276" w:type="dxa"/>
            <w:vAlign w:val="center"/>
          </w:tcPr>
          <w:p w14:paraId="7DA673D8" w14:textId="77777777" w:rsidR="00A96ED9" w:rsidRPr="00766D1F" w:rsidRDefault="00A96ED9" w:rsidP="0007365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66D1F">
              <w:rPr>
                <w:rFonts w:asciiTheme="minorHAnsi" w:hAnsiTheme="minorHAnsi"/>
                <w:sz w:val="24"/>
                <w:szCs w:val="24"/>
              </w:rPr>
              <w:t>…….……</w:t>
            </w:r>
          </w:p>
        </w:tc>
        <w:tc>
          <w:tcPr>
            <w:tcW w:w="1134" w:type="dxa"/>
            <w:vAlign w:val="center"/>
          </w:tcPr>
          <w:p w14:paraId="75B719D4" w14:textId="77777777" w:rsidR="00A96ED9" w:rsidRPr="00766D1F" w:rsidRDefault="00A96ED9" w:rsidP="00073653">
            <w:pPr>
              <w:spacing w:before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1435" w:type="dxa"/>
            <w:vAlign w:val="center"/>
          </w:tcPr>
          <w:p w14:paraId="0C66DDAB" w14:textId="77777777" w:rsidR="00A96ED9" w:rsidRPr="00766D1F" w:rsidRDefault="00A96ED9" w:rsidP="0007365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66D1F">
              <w:rPr>
                <w:rFonts w:asciiTheme="minorHAnsi" w:hAnsiTheme="minorHAnsi"/>
                <w:sz w:val="24"/>
                <w:szCs w:val="24"/>
              </w:rPr>
              <w:t>……………</w:t>
            </w:r>
          </w:p>
        </w:tc>
      </w:tr>
      <w:tr w:rsidR="00A96ED9" w:rsidRPr="00766D1F" w14:paraId="59002E84" w14:textId="77777777" w:rsidTr="00073653">
        <w:trPr>
          <w:trHeight w:val="835"/>
        </w:trPr>
        <w:tc>
          <w:tcPr>
            <w:tcW w:w="2518" w:type="dxa"/>
            <w:vAlign w:val="center"/>
          </w:tcPr>
          <w:p w14:paraId="3A2321AF" w14:textId="77777777" w:rsidR="00A96ED9" w:rsidRPr="00766D1F" w:rsidRDefault="00A96ED9" w:rsidP="00073653">
            <w:pPr>
              <w:rPr>
                <w:rFonts w:asciiTheme="minorHAnsi" w:hAnsiTheme="minorHAnsi"/>
                <w:sz w:val="24"/>
                <w:szCs w:val="24"/>
              </w:rPr>
            </w:pPr>
            <w:r w:rsidRPr="00766D1F">
              <w:rPr>
                <w:rFonts w:asciiTheme="minorHAnsi" w:hAnsiTheme="minorHAnsi"/>
                <w:sz w:val="24"/>
                <w:szCs w:val="24"/>
              </w:rPr>
              <w:t xml:space="preserve">Wynajęcie podnośnika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0D011E9" w14:textId="77777777" w:rsidR="00A96ED9" w:rsidRPr="00766D1F" w:rsidRDefault="00A96ED9" w:rsidP="0007365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66D1F">
              <w:rPr>
                <w:rFonts w:asciiTheme="minorHAnsi" w:hAnsiTheme="minorHAnsi"/>
                <w:sz w:val="22"/>
                <w:szCs w:val="22"/>
              </w:rPr>
              <w:t>1 godzina*</w:t>
            </w:r>
          </w:p>
        </w:tc>
        <w:tc>
          <w:tcPr>
            <w:tcW w:w="1276" w:type="dxa"/>
            <w:vAlign w:val="center"/>
          </w:tcPr>
          <w:p w14:paraId="794C0197" w14:textId="77777777" w:rsidR="00A96ED9" w:rsidRPr="00766D1F" w:rsidRDefault="00A96ED9" w:rsidP="0007365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66D1F">
              <w:rPr>
                <w:rFonts w:asciiTheme="minorHAnsi" w:hAnsiTheme="minorHAnsi"/>
                <w:sz w:val="24"/>
                <w:szCs w:val="24"/>
              </w:rPr>
              <w:t>………….</w:t>
            </w:r>
          </w:p>
        </w:tc>
        <w:tc>
          <w:tcPr>
            <w:tcW w:w="992" w:type="dxa"/>
            <w:vAlign w:val="center"/>
          </w:tcPr>
          <w:p w14:paraId="73E5F810" w14:textId="77777777" w:rsidR="00A96ED9" w:rsidRPr="00766D1F" w:rsidRDefault="00A96ED9" w:rsidP="0007365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66D1F">
              <w:rPr>
                <w:rFonts w:asciiTheme="minorHAnsi" w:hAnsiTheme="minorHAnsi"/>
                <w:sz w:val="24"/>
                <w:szCs w:val="24"/>
              </w:rPr>
              <w:t>……….</w:t>
            </w:r>
          </w:p>
        </w:tc>
        <w:tc>
          <w:tcPr>
            <w:tcW w:w="1276" w:type="dxa"/>
            <w:vAlign w:val="center"/>
          </w:tcPr>
          <w:p w14:paraId="586A618A" w14:textId="77777777" w:rsidR="00A96ED9" w:rsidRPr="00766D1F" w:rsidRDefault="00A96ED9" w:rsidP="0007365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66D1F">
              <w:rPr>
                <w:rFonts w:asciiTheme="minorHAnsi" w:hAnsiTheme="minorHAnsi"/>
                <w:sz w:val="24"/>
                <w:szCs w:val="24"/>
              </w:rPr>
              <w:t>…….……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42CE259" w14:textId="77777777" w:rsidR="00A96ED9" w:rsidRPr="00766D1F" w:rsidRDefault="00A96ED9" w:rsidP="00073653">
            <w:pPr>
              <w:spacing w:before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66D1F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1435" w:type="dxa"/>
            <w:vAlign w:val="center"/>
          </w:tcPr>
          <w:p w14:paraId="48F4236F" w14:textId="77777777" w:rsidR="00A96ED9" w:rsidRPr="00766D1F" w:rsidRDefault="00A96ED9" w:rsidP="0007365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66D1F">
              <w:rPr>
                <w:rFonts w:asciiTheme="minorHAnsi" w:hAnsiTheme="minorHAnsi"/>
                <w:sz w:val="24"/>
                <w:szCs w:val="24"/>
              </w:rPr>
              <w:t>……………</w:t>
            </w:r>
          </w:p>
        </w:tc>
      </w:tr>
      <w:tr w:rsidR="00A96ED9" w:rsidRPr="00766D1F" w14:paraId="53D6FD47" w14:textId="77777777" w:rsidTr="00073653">
        <w:trPr>
          <w:trHeight w:val="547"/>
        </w:trPr>
        <w:tc>
          <w:tcPr>
            <w:tcW w:w="2518" w:type="dxa"/>
            <w:vAlign w:val="center"/>
          </w:tcPr>
          <w:p w14:paraId="77056BF2" w14:textId="77777777" w:rsidR="00A96ED9" w:rsidRPr="00766D1F" w:rsidRDefault="00A96ED9" w:rsidP="00073653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AZEM</w:t>
            </w: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14:paraId="260B15A2" w14:textId="77777777" w:rsidR="00A96ED9" w:rsidRPr="00766D1F" w:rsidRDefault="00A96ED9" w:rsidP="0007365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2499EED" w14:textId="77777777" w:rsidR="00A96ED9" w:rsidRPr="00766D1F" w:rsidRDefault="00A96ED9" w:rsidP="0007365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D62B0FB" w14:textId="77777777" w:rsidR="00A96ED9" w:rsidRPr="00766D1F" w:rsidRDefault="00A96ED9" w:rsidP="0007365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E2C6094" w14:textId="77777777" w:rsidR="00A96ED9" w:rsidRPr="00766D1F" w:rsidRDefault="00A96ED9" w:rsidP="0007365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14:paraId="4781EDF9" w14:textId="77777777" w:rsidR="00A96ED9" w:rsidRPr="00766D1F" w:rsidRDefault="00A96ED9" w:rsidP="00073653">
            <w:pPr>
              <w:spacing w:before="12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14:paraId="5E934BFC" w14:textId="77777777" w:rsidR="00A96ED9" w:rsidRPr="00766D1F" w:rsidRDefault="00A96ED9" w:rsidP="0007365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79BF7ADC" w14:textId="77777777" w:rsidR="00A96ED9" w:rsidRPr="00766D1F" w:rsidRDefault="00A96ED9" w:rsidP="00A96ED9">
      <w:pPr>
        <w:ind w:left="142"/>
        <w:jc w:val="both"/>
        <w:rPr>
          <w:rFonts w:asciiTheme="minorHAnsi" w:hAnsiTheme="minorHAnsi"/>
          <w:sz w:val="24"/>
          <w:szCs w:val="24"/>
        </w:rPr>
      </w:pPr>
      <w:r w:rsidRPr="00766D1F">
        <w:rPr>
          <w:rFonts w:asciiTheme="minorHAnsi" w:hAnsiTheme="minorHAnsi"/>
          <w:sz w:val="24"/>
          <w:szCs w:val="24"/>
        </w:rPr>
        <w:t>* jedna godzina pracy podnośnika</w:t>
      </w:r>
    </w:p>
    <w:p w14:paraId="41D9439B" w14:textId="77777777" w:rsidR="00A96ED9" w:rsidRPr="00766D1F" w:rsidRDefault="00A96ED9" w:rsidP="00A96ED9">
      <w:pPr>
        <w:ind w:left="142"/>
        <w:jc w:val="both"/>
        <w:rPr>
          <w:rFonts w:asciiTheme="minorHAnsi" w:hAnsiTheme="minorHAnsi"/>
          <w:sz w:val="24"/>
          <w:szCs w:val="24"/>
        </w:rPr>
      </w:pPr>
    </w:p>
    <w:p w14:paraId="47036A8C" w14:textId="77777777" w:rsidR="00A96ED9" w:rsidRPr="00926C89" w:rsidRDefault="00A96ED9" w:rsidP="00A96ED9">
      <w:pPr>
        <w:pStyle w:val="Akapitzlist"/>
        <w:numPr>
          <w:ilvl w:val="0"/>
          <w:numId w:val="37"/>
        </w:numPr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926C89">
        <w:rPr>
          <w:rFonts w:asciiTheme="minorHAnsi" w:hAnsiTheme="minorHAnsi" w:cstheme="minorHAnsi"/>
          <w:sz w:val="24"/>
          <w:szCs w:val="24"/>
        </w:rPr>
        <w:t>Oświadczam, iż zapoznałem się z opisem zapytania ofertowego oraz istotnymi postanowieniami umowy i nie wnoszę do ich treści żadnych zastrzeżeń.</w:t>
      </w:r>
    </w:p>
    <w:p w14:paraId="691B6382" w14:textId="77777777" w:rsidR="00A96ED9" w:rsidRPr="00926C89" w:rsidRDefault="00A96ED9" w:rsidP="00A96ED9">
      <w:pPr>
        <w:pStyle w:val="Akapitzlist"/>
        <w:numPr>
          <w:ilvl w:val="0"/>
          <w:numId w:val="37"/>
        </w:numPr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926C89">
        <w:rPr>
          <w:rFonts w:asciiTheme="minorHAnsi" w:hAnsiTheme="minorHAnsi" w:cstheme="minorHAnsi"/>
          <w:sz w:val="24"/>
          <w:szCs w:val="24"/>
        </w:rPr>
        <w:t>Zobowiązuję się do wykonania zamówienia w terminach określonych w Umowie.</w:t>
      </w:r>
    </w:p>
    <w:p w14:paraId="5AC56C95" w14:textId="77777777" w:rsidR="00A96ED9" w:rsidRPr="00926C89" w:rsidRDefault="00A96ED9" w:rsidP="00A96ED9">
      <w:pPr>
        <w:pStyle w:val="Akapitzlist"/>
        <w:numPr>
          <w:ilvl w:val="0"/>
          <w:numId w:val="37"/>
        </w:numPr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926C89">
        <w:rPr>
          <w:rFonts w:asciiTheme="minorHAnsi" w:hAnsiTheme="minorHAnsi" w:cstheme="minorHAnsi"/>
          <w:sz w:val="24"/>
          <w:szCs w:val="24"/>
        </w:rPr>
        <w:t>Akceptuję warunki płatności i inne zapisy określone przez Zamawiającego istotnych postanowieniach Umowy.</w:t>
      </w:r>
    </w:p>
    <w:p w14:paraId="62E381B8" w14:textId="77777777" w:rsidR="00A96ED9" w:rsidRPr="00926C89" w:rsidRDefault="00A96ED9" w:rsidP="00A96ED9">
      <w:pPr>
        <w:pStyle w:val="Akapitzlist"/>
        <w:numPr>
          <w:ilvl w:val="0"/>
          <w:numId w:val="37"/>
        </w:numPr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926C89">
        <w:rPr>
          <w:rFonts w:asciiTheme="minorHAnsi" w:hAnsiTheme="minorHAnsi" w:cstheme="minorHAnsi"/>
          <w:sz w:val="24"/>
          <w:szCs w:val="24"/>
        </w:rPr>
        <w:t>Oświadczam, że posiadam zdolności techniczne i zawodowe do wykonania przedmiotu zamówienia.</w:t>
      </w:r>
    </w:p>
    <w:p w14:paraId="4CF457C5" w14:textId="77777777" w:rsidR="00A96ED9" w:rsidRPr="00766D1F" w:rsidRDefault="00A96ED9" w:rsidP="00A96ED9">
      <w:pPr>
        <w:rPr>
          <w:rFonts w:asciiTheme="minorHAnsi" w:hAnsiTheme="minorHAnsi"/>
          <w:sz w:val="22"/>
          <w:szCs w:val="22"/>
        </w:rPr>
      </w:pPr>
    </w:p>
    <w:p w14:paraId="54D7F7EF" w14:textId="77777777" w:rsidR="00A96ED9" w:rsidRPr="00766D1F" w:rsidRDefault="00A96ED9" w:rsidP="00A96ED9">
      <w:pPr>
        <w:rPr>
          <w:rFonts w:asciiTheme="minorHAnsi" w:hAnsiTheme="minorHAnsi"/>
          <w:sz w:val="22"/>
          <w:szCs w:val="22"/>
        </w:rPr>
      </w:pPr>
      <w:r w:rsidRPr="00766D1F">
        <w:rPr>
          <w:rFonts w:asciiTheme="minorHAnsi" w:hAnsiTheme="minorHAnsi"/>
          <w:sz w:val="22"/>
          <w:szCs w:val="22"/>
        </w:rPr>
        <w:t>Miejscowość ............................, dnia ....................................20…... roku.</w:t>
      </w:r>
    </w:p>
    <w:p w14:paraId="7C4F5DB8" w14:textId="77777777" w:rsidR="00A96ED9" w:rsidRPr="00766D1F" w:rsidRDefault="00A96ED9" w:rsidP="00A96ED9">
      <w:pPr>
        <w:ind w:left="720"/>
        <w:rPr>
          <w:rFonts w:asciiTheme="minorHAnsi" w:hAnsiTheme="minorHAnsi"/>
          <w:i/>
          <w:sz w:val="22"/>
          <w:szCs w:val="22"/>
        </w:rPr>
      </w:pPr>
    </w:p>
    <w:p w14:paraId="0BCB4A24" w14:textId="77777777" w:rsidR="00A96ED9" w:rsidRDefault="00A96ED9" w:rsidP="00A96ED9">
      <w:pPr>
        <w:rPr>
          <w:rFonts w:asciiTheme="minorHAnsi" w:hAnsiTheme="minorHAnsi"/>
          <w:i/>
          <w:sz w:val="22"/>
          <w:szCs w:val="22"/>
        </w:rPr>
      </w:pPr>
    </w:p>
    <w:p w14:paraId="10E808F1" w14:textId="77777777" w:rsidR="00A96ED9" w:rsidRPr="00766D1F" w:rsidRDefault="00A96ED9" w:rsidP="00A96ED9">
      <w:pPr>
        <w:rPr>
          <w:rFonts w:asciiTheme="minorHAnsi" w:hAnsiTheme="minorHAnsi"/>
          <w:i/>
          <w:sz w:val="22"/>
          <w:szCs w:val="22"/>
        </w:rPr>
      </w:pPr>
    </w:p>
    <w:p w14:paraId="30ABD26E" w14:textId="77777777" w:rsidR="00A96ED9" w:rsidRPr="00766D1F" w:rsidRDefault="00A96ED9" w:rsidP="00A96ED9">
      <w:pPr>
        <w:ind w:left="3900" w:firstLine="348"/>
        <w:jc w:val="center"/>
        <w:rPr>
          <w:rFonts w:asciiTheme="minorHAnsi" w:hAnsiTheme="minorHAnsi"/>
          <w:i/>
          <w:sz w:val="22"/>
          <w:szCs w:val="22"/>
        </w:rPr>
      </w:pPr>
      <w:r w:rsidRPr="00766D1F">
        <w:rPr>
          <w:rFonts w:asciiTheme="minorHAnsi" w:hAnsiTheme="minorHAnsi"/>
          <w:i/>
          <w:sz w:val="22"/>
          <w:szCs w:val="22"/>
        </w:rPr>
        <w:t>……........................................................................</w:t>
      </w:r>
    </w:p>
    <w:p w14:paraId="4AB4875F" w14:textId="77777777" w:rsidR="00A96ED9" w:rsidRPr="00766D1F" w:rsidRDefault="00A96ED9" w:rsidP="00A96ED9">
      <w:pPr>
        <w:ind w:left="3540" w:firstLine="708"/>
        <w:rPr>
          <w:rFonts w:asciiTheme="minorHAnsi" w:hAnsiTheme="minorHAnsi"/>
          <w:i/>
        </w:rPr>
      </w:pPr>
      <w:r w:rsidRPr="00766D1F">
        <w:rPr>
          <w:rFonts w:asciiTheme="minorHAnsi" w:hAnsiTheme="minorHAnsi"/>
          <w:i/>
          <w:sz w:val="22"/>
          <w:szCs w:val="22"/>
        </w:rPr>
        <w:t xml:space="preserve">        </w:t>
      </w:r>
      <w:r w:rsidRPr="00766D1F">
        <w:rPr>
          <w:rFonts w:asciiTheme="minorHAnsi" w:hAnsiTheme="minorHAnsi"/>
          <w:i/>
          <w:sz w:val="22"/>
          <w:szCs w:val="22"/>
        </w:rPr>
        <w:tab/>
        <w:t xml:space="preserve">      </w:t>
      </w:r>
      <w:r w:rsidRPr="00766D1F">
        <w:rPr>
          <w:rFonts w:asciiTheme="minorHAnsi" w:hAnsiTheme="minorHAnsi"/>
          <w:i/>
        </w:rPr>
        <w:t xml:space="preserve">(pieczęć i podpis osoby uprawnionej </w:t>
      </w:r>
    </w:p>
    <w:p w14:paraId="0ABA374F" w14:textId="77777777" w:rsidR="00A96ED9" w:rsidRPr="00252334" w:rsidRDefault="00A96ED9" w:rsidP="00A96ED9">
      <w:pPr>
        <w:ind w:left="4248" w:firstLine="708"/>
        <w:rPr>
          <w:rFonts w:asciiTheme="minorHAnsi" w:hAnsiTheme="minorHAnsi"/>
          <w:i/>
        </w:rPr>
      </w:pPr>
      <w:r w:rsidRPr="00766D1F">
        <w:rPr>
          <w:rFonts w:asciiTheme="minorHAnsi" w:hAnsiTheme="minorHAnsi"/>
          <w:i/>
        </w:rPr>
        <w:t xml:space="preserve">  do złożenia oferty w imieniu Wykonawcy)</w:t>
      </w:r>
    </w:p>
    <w:p w14:paraId="743F9F04" w14:textId="77777777" w:rsidR="00A96ED9" w:rsidRPr="00F829FA" w:rsidRDefault="00A96ED9" w:rsidP="00A96ED9">
      <w:pPr>
        <w:suppressAutoHyphens/>
        <w:jc w:val="both"/>
        <w:rPr>
          <w:rFonts w:ascii="Calibri" w:eastAsia="Calibri" w:hAnsi="Calibri" w:cs="Calibri"/>
          <w:sz w:val="22"/>
          <w:szCs w:val="22"/>
          <w:lang w:eastAsia="ar-SA"/>
        </w:rPr>
      </w:pPr>
    </w:p>
    <w:p w14:paraId="4D02E080" w14:textId="77777777" w:rsidR="00F829FA" w:rsidRPr="00F829FA" w:rsidRDefault="00F829FA" w:rsidP="00F829FA">
      <w:pPr>
        <w:suppressAutoHyphens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ar-SA"/>
        </w:rPr>
      </w:pPr>
    </w:p>
    <w:sectPr w:rsidR="00F829FA" w:rsidRPr="00F829FA" w:rsidSect="001214F7">
      <w:footerReference w:type="default" r:id="rId8"/>
      <w:pgSz w:w="11906" w:h="16838"/>
      <w:pgMar w:top="993" w:right="1417" w:bottom="851" w:left="1417" w:header="426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62DF7" w14:textId="77777777" w:rsidR="001214F7" w:rsidRDefault="001214F7" w:rsidP="00F35812">
      <w:r>
        <w:separator/>
      </w:r>
    </w:p>
  </w:endnote>
  <w:endnote w:type="continuationSeparator" w:id="0">
    <w:p w14:paraId="51B803DE" w14:textId="77777777" w:rsidR="001214F7" w:rsidRDefault="001214F7" w:rsidP="00F35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7171164"/>
      <w:docPartObj>
        <w:docPartGallery w:val="Page Numbers (Bottom of Page)"/>
        <w:docPartUnique/>
      </w:docPartObj>
    </w:sdtPr>
    <w:sdtContent>
      <w:p w14:paraId="0BB7E913" w14:textId="77777777" w:rsidR="00F35812" w:rsidRDefault="00F3581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639">
          <w:rPr>
            <w:noProof/>
          </w:rPr>
          <w:t>4</w:t>
        </w:r>
        <w:r>
          <w:fldChar w:fldCharType="end"/>
        </w:r>
      </w:p>
    </w:sdtContent>
  </w:sdt>
  <w:p w14:paraId="297543AA" w14:textId="77777777" w:rsidR="00F35812" w:rsidRDefault="00F358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06684" w14:textId="77777777" w:rsidR="001214F7" w:rsidRDefault="001214F7" w:rsidP="00F35812">
      <w:r>
        <w:separator/>
      </w:r>
    </w:p>
  </w:footnote>
  <w:footnote w:type="continuationSeparator" w:id="0">
    <w:p w14:paraId="5756AE7B" w14:textId="77777777" w:rsidR="001214F7" w:rsidRDefault="001214F7" w:rsidP="00F35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  <w:b w:val="0"/>
        <w:sz w:val="24"/>
        <w:szCs w:val="24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3"/>
    <w:multiLevelType w:val="multilevel"/>
    <w:tmpl w:val="5720C09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  <w:b w:val="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0" w:firstLine="0"/>
      </w:pPr>
    </w:lvl>
  </w:abstractNum>
  <w:abstractNum w:abstractNumId="3" w15:restartNumberingAfterBreak="0">
    <w:nsid w:val="0157144A"/>
    <w:multiLevelType w:val="hybridMultilevel"/>
    <w:tmpl w:val="0D6A2234"/>
    <w:lvl w:ilvl="0" w:tplc="92C8A4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7A3616"/>
    <w:multiLevelType w:val="multilevel"/>
    <w:tmpl w:val="E9CE2F6C"/>
    <w:lvl w:ilvl="0">
      <w:start w:val="1"/>
      <w:numFmt w:val="decimal"/>
      <w:lvlText w:val="%1."/>
      <w:lvlJc w:val="left"/>
      <w:pPr>
        <w:ind w:left="644" w:hanging="360"/>
      </w:pPr>
      <w:rPr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824" w:hanging="540"/>
      </w:pPr>
      <w:rPr>
        <w:rFonts w:hint="default"/>
        <w:b/>
      </w:rPr>
    </w:lvl>
    <w:lvl w:ilvl="2">
      <w:start w:val="9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/>
      </w:rPr>
    </w:lvl>
  </w:abstractNum>
  <w:abstractNum w:abstractNumId="5" w15:restartNumberingAfterBreak="0">
    <w:nsid w:val="084A3404"/>
    <w:multiLevelType w:val="hybridMultilevel"/>
    <w:tmpl w:val="4E384FDC"/>
    <w:lvl w:ilvl="0" w:tplc="304406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92271"/>
    <w:multiLevelType w:val="hybridMultilevel"/>
    <w:tmpl w:val="4EEC41E2"/>
    <w:lvl w:ilvl="0" w:tplc="24B0ED4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4966840"/>
    <w:multiLevelType w:val="hybridMultilevel"/>
    <w:tmpl w:val="C6AAF5B0"/>
    <w:lvl w:ilvl="0" w:tplc="0DEA1712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5F13D9"/>
    <w:multiLevelType w:val="hybridMultilevel"/>
    <w:tmpl w:val="281059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E12D0"/>
    <w:multiLevelType w:val="hybridMultilevel"/>
    <w:tmpl w:val="A210E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32F4B"/>
    <w:multiLevelType w:val="hybridMultilevel"/>
    <w:tmpl w:val="F8EC2ED4"/>
    <w:lvl w:ilvl="0" w:tplc="04150011">
      <w:start w:val="1"/>
      <w:numFmt w:val="decimal"/>
      <w:lvlText w:val="%1)"/>
      <w:lvlJc w:val="left"/>
      <w:pPr>
        <w:ind w:left="100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11" w15:restartNumberingAfterBreak="0">
    <w:nsid w:val="198C3E89"/>
    <w:multiLevelType w:val="hybridMultilevel"/>
    <w:tmpl w:val="0D0CFB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B1C47AF"/>
    <w:multiLevelType w:val="hybridMultilevel"/>
    <w:tmpl w:val="02BAD9E4"/>
    <w:lvl w:ilvl="0" w:tplc="7EC60026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25962EE3"/>
    <w:multiLevelType w:val="hybridMultilevel"/>
    <w:tmpl w:val="06844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633574"/>
    <w:multiLevelType w:val="hybridMultilevel"/>
    <w:tmpl w:val="ECB6B754"/>
    <w:lvl w:ilvl="0" w:tplc="B7665C5A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9DCE5BE6">
      <w:start w:val="1"/>
      <w:numFmt w:val="lowerLetter"/>
      <w:lvlText w:val="%2)"/>
      <w:lvlJc w:val="left"/>
      <w:pPr>
        <w:ind w:left="1931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A9D0B96"/>
    <w:multiLevelType w:val="hybridMultilevel"/>
    <w:tmpl w:val="484C1318"/>
    <w:lvl w:ilvl="0" w:tplc="127C9C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388331D"/>
    <w:multiLevelType w:val="hybridMultilevel"/>
    <w:tmpl w:val="2B803362"/>
    <w:lvl w:ilvl="0" w:tplc="04150017">
      <w:start w:val="1"/>
      <w:numFmt w:val="lowerLetter"/>
      <w:lvlText w:val="%1)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0" w15:restartNumberingAfterBreak="0">
    <w:nsid w:val="35301ED4"/>
    <w:multiLevelType w:val="hybridMultilevel"/>
    <w:tmpl w:val="E966A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AF4179"/>
    <w:multiLevelType w:val="hybridMultilevel"/>
    <w:tmpl w:val="267E0B7C"/>
    <w:lvl w:ilvl="0" w:tplc="A740E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43C11"/>
    <w:multiLevelType w:val="hybridMultilevel"/>
    <w:tmpl w:val="1986AB8E"/>
    <w:lvl w:ilvl="0" w:tplc="E9E0D6C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B2C4D3A"/>
    <w:multiLevelType w:val="hybridMultilevel"/>
    <w:tmpl w:val="E4F6450E"/>
    <w:lvl w:ilvl="0" w:tplc="F118B4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616857"/>
    <w:multiLevelType w:val="hybridMultilevel"/>
    <w:tmpl w:val="3142F9A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40246EF0"/>
    <w:multiLevelType w:val="hybridMultilevel"/>
    <w:tmpl w:val="76E23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0A6407"/>
    <w:multiLevelType w:val="hybridMultilevel"/>
    <w:tmpl w:val="8F4A7120"/>
    <w:lvl w:ilvl="0" w:tplc="8D2C4A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365D25"/>
    <w:multiLevelType w:val="hybridMultilevel"/>
    <w:tmpl w:val="FBE06962"/>
    <w:lvl w:ilvl="0" w:tplc="F552DE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13679E"/>
    <w:multiLevelType w:val="hybridMultilevel"/>
    <w:tmpl w:val="5FF81934"/>
    <w:lvl w:ilvl="0" w:tplc="58D437B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0141EA8">
      <w:start w:val="1"/>
      <w:numFmt w:val="lowerLetter"/>
      <w:lvlText w:val="%2)"/>
      <w:lvlJc w:val="left"/>
      <w:pPr>
        <w:ind w:left="1211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491270E3"/>
    <w:multiLevelType w:val="hybridMultilevel"/>
    <w:tmpl w:val="15BE7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A17B3F"/>
    <w:multiLevelType w:val="hybridMultilevel"/>
    <w:tmpl w:val="078C06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0F5875"/>
    <w:multiLevelType w:val="hybridMultilevel"/>
    <w:tmpl w:val="332C94E0"/>
    <w:lvl w:ilvl="0" w:tplc="037625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95901F5"/>
    <w:multiLevelType w:val="hybridMultilevel"/>
    <w:tmpl w:val="191A4F9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C224FC2"/>
    <w:multiLevelType w:val="hybridMultilevel"/>
    <w:tmpl w:val="26A01006"/>
    <w:lvl w:ilvl="0" w:tplc="65A83828">
      <w:start w:val="1"/>
      <w:numFmt w:val="ordinal"/>
      <w:lvlText w:val="%1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B4472B"/>
    <w:multiLevelType w:val="hybridMultilevel"/>
    <w:tmpl w:val="5956AA40"/>
    <w:lvl w:ilvl="0" w:tplc="DAF690A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F17813"/>
    <w:multiLevelType w:val="hybridMultilevel"/>
    <w:tmpl w:val="5BFC3558"/>
    <w:lvl w:ilvl="0" w:tplc="A710977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3E2797D"/>
    <w:multiLevelType w:val="hybridMultilevel"/>
    <w:tmpl w:val="2C622BD6"/>
    <w:lvl w:ilvl="0" w:tplc="65A83828">
      <w:start w:val="1"/>
      <w:numFmt w:val="ordinal"/>
      <w:lvlText w:val="%1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C71DA0"/>
    <w:multiLevelType w:val="multilevel"/>
    <w:tmpl w:val="9738A4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7C5D4177"/>
    <w:multiLevelType w:val="hybridMultilevel"/>
    <w:tmpl w:val="422C1DBE"/>
    <w:lvl w:ilvl="0" w:tplc="4B8818C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7757163">
    <w:abstractNumId w:val="14"/>
  </w:num>
  <w:num w:numId="2" w16cid:durableId="877811901">
    <w:abstractNumId w:val="23"/>
  </w:num>
  <w:num w:numId="3" w16cid:durableId="1074816301">
    <w:abstractNumId w:val="27"/>
  </w:num>
  <w:num w:numId="4" w16cid:durableId="283587076">
    <w:abstractNumId w:val="3"/>
  </w:num>
  <w:num w:numId="5" w16cid:durableId="720976953">
    <w:abstractNumId w:val="5"/>
  </w:num>
  <w:num w:numId="6" w16cid:durableId="2140101178">
    <w:abstractNumId w:val="36"/>
  </w:num>
  <w:num w:numId="7" w16cid:durableId="1888955384">
    <w:abstractNumId w:val="19"/>
  </w:num>
  <w:num w:numId="8" w16cid:durableId="1410226281">
    <w:abstractNumId w:val="33"/>
  </w:num>
  <w:num w:numId="9" w16cid:durableId="211580142">
    <w:abstractNumId w:val="8"/>
  </w:num>
  <w:num w:numId="10" w16cid:durableId="2001814158">
    <w:abstractNumId w:val="30"/>
  </w:num>
  <w:num w:numId="11" w16cid:durableId="920215616">
    <w:abstractNumId w:val="22"/>
  </w:num>
  <w:num w:numId="12" w16cid:durableId="2052068722">
    <w:abstractNumId w:val="34"/>
  </w:num>
  <w:num w:numId="13" w16cid:durableId="385564497">
    <w:abstractNumId w:val="7"/>
  </w:num>
  <w:num w:numId="14" w16cid:durableId="1931422464">
    <w:abstractNumId w:val="17"/>
  </w:num>
  <w:num w:numId="15" w16cid:durableId="1354575986">
    <w:abstractNumId w:val="35"/>
  </w:num>
  <w:num w:numId="16" w16cid:durableId="2025983842">
    <w:abstractNumId w:val="13"/>
  </w:num>
  <w:num w:numId="17" w16cid:durableId="1117602233">
    <w:abstractNumId w:val="6"/>
  </w:num>
  <w:num w:numId="18" w16cid:durableId="847525145">
    <w:abstractNumId w:val="25"/>
  </w:num>
  <w:num w:numId="19" w16cid:durableId="1338072752">
    <w:abstractNumId w:val="4"/>
  </w:num>
  <w:num w:numId="20" w16cid:durableId="869952105">
    <w:abstractNumId w:val="24"/>
  </w:num>
  <w:num w:numId="21" w16cid:durableId="1736472927">
    <w:abstractNumId w:val="11"/>
  </w:num>
  <w:num w:numId="22" w16cid:durableId="435713720">
    <w:abstractNumId w:val="16"/>
  </w:num>
  <w:num w:numId="23" w16cid:durableId="374547088">
    <w:abstractNumId w:val="1"/>
  </w:num>
  <w:num w:numId="24" w16cid:durableId="10164270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54144516">
    <w:abstractNumId w:val="0"/>
  </w:num>
  <w:num w:numId="26" w16cid:durableId="177013232">
    <w:abstractNumId w:val="21"/>
  </w:num>
  <w:num w:numId="27" w16cid:durableId="773744107">
    <w:abstractNumId w:val="37"/>
  </w:num>
  <w:num w:numId="28" w16cid:durableId="1344362861">
    <w:abstractNumId w:val="10"/>
  </w:num>
  <w:num w:numId="29" w16cid:durableId="1807772362">
    <w:abstractNumId w:val="26"/>
  </w:num>
  <w:num w:numId="30" w16cid:durableId="351805832">
    <w:abstractNumId w:val="31"/>
  </w:num>
  <w:num w:numId="31" w16cid:durableId="1972511751">
    <w:abstractNumId w:val="32"/>
  </w:num>
  <w:num w:numId="32" w16cid:durableId="938872167">
    <w:abstractNumId w:val="29"/>
  </w:num>
  <w:num w:numId="33" w16cid:durableId="1002468277">
    <w:abstractNumId w:val="20"/>
  </w:num>
  <w:num w:numId="34" w16cid:durableId="236064140">
    <w:abstractNumId w:val="15"/>
  </w:num>
  <w:num w:numId="35" w16cid:durableId="1619676123">
    <w:abstractNumId w:val="12"/>
  </w:num>
  <w:num w:numId="36" w16cid:durableId="1543131367">
    <w:abstractNumId w:val="18"/>
  </w:num>
  <w:num w:numId="37" w16cid:durableId="947199548">
    <w:abstractNumId w:val="9"/>
  </w:num>
  <w:num w:numId="38" w16cid:durableId="714891119">
    <w:abstractNumId w:val="28"/>
  </w:num>
  <w:num w:numId="39" w16cid:durableId="60057683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954"/>
    <w:rsid w:val="00013B2F"/>
    <w:rsid w:val="00035535"/>
    <w:rsid w:val="00046B81"/>
    <w:rsid w:val="00063BB5"/>
    <w:rsid w:val="00076502"/>
    <w:rsid w:val="00092C4E"/>
    <w:rsid w:val="00095689"/>
    <w:rsid w:val="000B3D31"/>
    <w:rsid w:val="000B4831"/>
    <w:rsid w:val="000B6D33"/>
    <w:rsid w:val="000D2CA2"/>
    <w:rsid w:val="000E0609"/>
    <w:rsid w:val="000E13D6"/>
    <w:rsid w:val="000E2498"/>
    <w:rsid w:val="00116EF3"/>
    <w:rsid w:val="001214F7"/>
    <w:rsid w:val="0012463C"/>
    <w:rsid w:val="00163790"/>
    <w:rsid w:val="00185ADA"/>
    <w:rsid w:val="00187B24"/>
    <w:rsid w:val="001C1F93"/>
    <w:rsid w:val="001F7EEA"/>
    <w:rsid w:val="002048C0"/>
    <w:rsid w:val="00212256"/>
    <w:rsid w:val="00220E23"/>
    <w:rsid w:val="002239A4"/>
    <w:rsid w:val="002271D6"/>
    <w:rsid w:val="00233041"/>
    <w:rsid w:val="00273FA3"/>
    <w:rsid w:val="002836C1"/>
    <w:rsid w:val="002B682E"/>
    <w:rsid w:val="002C13B8"/>
    <w:rsid w:val="002F2FB4"/>
    <w:rsid w:val="003035C4"/>
    <w:rsid w:val="003267D9"/>
    <w:rsid w:val="00333357"/>
    <w:rsid w:val="00377D11"/>
    <w:rsid w:val="0039672A"/>
    <w:rsid w:val="003C3527"/>
    <w:rsid w:val="003E13D6"/>
    <w:rsid w:val="003E235F"/>
    <w:rsid w:val="00426586"/>
    <w:rsid w:val="004269B0"/>
    <w:rsid w:val="004443BE"/>
    <w:rsid w:val="004522C7"/>
    <w:rsid w:val="00470E08"/>
    <w:rsid w:val="004B2D9E"/>
    <w:rsid w:val="004B5FAC"/>
    <w:rsid w:val="005018B6"/>
    <w:rsid w:val="00534480"/>
    <w:rsid w:val="00584639"/>
    <w:rsid w:val="00595566"/>
    <w:rsid w:val="005B2A66"/>
    <w:rsid w:val="005B3BA7"/>
    <w:rsid w:val="005D1AF7"/>
    <w:rsid w:val="005D482A"/>
    <w:rsid w:val="005D7E6F"/>
    <w:rsid w:val="005E6D55"/>
    <w:rsid w:val="006078C1"/>
    <w:rsid w:val="0061036A"/>
    <w:rsid w:val="00612783"/>
    <w:rsid w:val="00616A1F"/>
    <w:rsid w:val="006276AD"/>
    <w:rsid w:val="006323B4"/>
    <w:rsid w:val="006332F4"/>
    <w:rsid w:val="00646C63"/>
    <w:rsid w:val="006554EA"/>
    <w:rsid w:val="0065775B"/>
    <w:rsid w:val="006A193B"/>
    <w:rsid w:val="006A222E"/>
    <w:rsid w:val="006C1CCD"/>
    <w:rsid w:val="006C2312"/>
    <w:rsid w:val="006C4333"/>
    <w:rsid w:val="006C5AD5"/>
    <w:rsid w:val="006D32AD"/>
    <w:rsid w:val="006E163F"/>
    <w:rsid w:val="006E4CC2"/>
    <w:rsid w:val="006E7084"/>
    <w:rsid w:val="006F66D3"/>
    <w:rsid w:val="00701917"/>
    <w:rsid w:val="00715A1E"/>
    <w:rsid w:val="00723167"/>
    <w:rsid w:val="0072377B"/>
    <w:rsid w:val="00726A6A"/>
    <w:rsid w:val="00744FB2"/>
    <w:rsid w:val="00766D1F"/>
    <w:rsid w:val="00767430"/>
    <w:rsid w:val="007775D8"/>
    <w:rsid w:val="007C2E60"/>
    <w:rsid w:val="007D7E23"/>
    <w:rsid w:val="00821161"/>
    <w:rsid w:val="00824E0C"/>
    <w:rsid w:val="0083431C"/>
    <w:rsid w:val="008519CA"/>
    <w:rsid w:val="00862682"/>
    <w:rsid w:val="008718A9"/>
    <w:rsid w:val="008755DC"/>
    <w:rsid w:val="00880D4D"/>
    <w:rsid w:val="00892D1D"/>
    <w:rsid w:val="008A295C"/>
    <w:rsid w:val="008A6ABF"/>
    <w:rsid w:val="008A7841"/>
    <w:rsid w:val="008A7D1B"/>
    <w:rsid w:val="008F28BC"/>
    <w:rsid w:val="008F7AF2"/>
    <w:rsid w:val="009275F5"/>
    <w:rsid w:val="0095053E"/>
    <w:rsid w:val="009717A5"/>
    <w:rsid w:val="00982284"/>
    <w:rsid w:val="00991032"/>
    <w:rsid w:val="00996323"/>
    <w:rsid w:val="009969C7"/>
    <w:rsid w:val="009A6993"/>
    <w:rsid w:val="009D1CD4"/>
    <w:rsid w:val="009D6ECB"/>
    <w:rsid w:val="009D6F4F"/>
    <w:rsid w:val="009F22E1"/>
    <w:rsid w:val="00A00A43"/>
    <w:rsid w:val="00A528BC"/>
    <w:rsid w:val="00A708A6"/>
    <w:rsid w:val="00A96ED9"/>
    <w:rsid w:val="00AA13D2"/>
    <w:rsid w:val="00AB5A8C"/>
    <w:rsid w:val="00AB728B"/>
    <w:rsid w:val="00AC2AC2"/>
    <w:rsid w:val="00AC4E15"/>
    <w:rsid w:val="00AD02F2"/>
    <w:rsid w:val="00AD2010"/>
    <w:rsid w:val="00AD583A"/>
    <w:rsid w:val="00AE1E85"/>
    <w:rsid w:val="00B12D43"/>
    <w:rsid w:val="00B23EA3"/>
    <w:rsid w:val="00B47D33"/>
    <w:rsid w:val="00B50440"/>
    <w:rsid w:val="00B66381"/>
    <w:rsid w:val="00B70378"/>
    <w:rsid w:val="00B76C34"/>
    <w:rsid w:val="00B8660E"/>
    <w:rsid w:val="00BA1306"/>
    <w:rsid w:val="00BC39B9"/>
    <w:rsid w:val="00BE3E85"/>
    <w:rsid w:val="00BF344F"/>
    <w:rsid w:val="00C022E0"/>
    <w:rsid w:val="00C10954"/>
    <w:rsid w:val="00C166BF"/>
    <w:rsid w:val="00C60525"/>
    <w:rsid w:val="00C74EC8"/>
    <w:rsid w:val="00C811B2"/>
    <w:rsid w:val="00C861F7"/>
    <w:rsid w:val="00C953B5"/>
    <w:rsid w:val="00CA7325"/>
    <w:rsid w:val="00CC5419"/>
    <w:rsid w:val="00CD6F85"/>
    <w:rsid w:val="00CF6F0E"/>
    <w:rsid w:val="00D07ACD"/>
    <w:rsid w:val="00D10BD4"/>
    <w:rsid w:val="00D27EC7"/>
    <w:rsid w:val="00D76321"/>
    <w:rsid w:val="00DA1BA9"/>
    <w:rsid w:val="00DB1110"/>
    <w:rsid w:val="00DC292B"/>
    <w:rsid w:val="00DE1A65"/>
    <w:rsid w:val="00DE2608"/>
    <w:rsid w:val="00DF3A17"/>
    <w:rsid w:val="00DF6999"/>
    <w:rsid w:val="00E01D8B"/>
    <w:rsid w:val="00E0302C"/>
    <w:rsid w:val="00E20CBE"/>
    <w:rsid w:val="00E316EB"/>
    <w:rsid w:val="00E45C23"/>
    <w:rsid w:val="00E528B3"/>
    <w:rsid w:val="00E60DE0"/>
    <w:rsid w:val="00E83A5C"/>
    <w:rsid w:val="00EC1ACC"/>
    <w:rsid w:val="00ED1028"/>
    <w:rsid w:val="00ED2324"/>
    <w:rsid w:val="00F07FC7"/>
    <w:rsid w:val="00F145FD"/>
    <w:rsid w:val="00F15F58"/>
    <w:rsid w:val="00F22810"/>
    <w:rsid w:val="00F26309"/>
    <w:rsid w:val="00F35812"/>
    <w:rsid w:val="00F4482D"/>
    <w:rsid w:val="00F63E19"/>
    <w:rsid w:val="00F64FC8"/>
    <w:rsid w:val="00F7060A"/>
    <w:rsid w:val="00F829FA"/>
    <w:rsid w:val="00F861C2"/>
    <w:rsid w:val="00FA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F0303"/>
  <w15:docId w15:val="{F0CDD8FF-4B29-4D91-9EBB-85DA8167C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0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Numerowanie,Akapit z listą BS,Kolorowa lista — akcent 11,Akapit z listą3,Obiekt,BulletC,Akapit z listą31,NOWY,Akapit z listą32,CW_Lista,Akapit z listą2,sw tekst,List Paragraph,Preambuła,L1,maz_wyliczenie,opis dzialania"/>
    <w:basedOn w:val="Normalny"/>
    <w:link w:val="AkapitzlistZnak"/>
    <w:uiPriority w:val="34"/>
    <w:qFormat/>
    <w:rsid w:val="000E0609"/>
    <w:pPr>
      <w:ind w:left="720"/>
      <w:contextualSpacing/>
    </w:pPr>
  </w:style>
  <w:style w:type="table" w:styleId="Tabela-Siatka">
    <w:name w:val="Table Grid"/>
    <w:basedOn w:val="Standardowy"/>
    <w:uiPriority w:val="59"/>
    <w:rsid w:val="00AA1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5053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66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60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358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58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58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58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111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11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111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352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352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3527"/>
    <w:rPr>
      <w:vertAlign w:val="superscript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5D1AF7"/>
    <w:pPr>
      <w:suppressAutoHyphens/>
      <w:ind w:left="3900"/>
      <w:jc w:val="center"/>
    </w:pPr>
    <w:rPr>
      <w:rFonts w:ascii="Bookman Old Style" w:hAnsi="Bookman Old Style"/>
      <w:i/>
      <w:sz w:val="22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D1AF7"/>
    <w:rPr>
      <w:rFonts w:ascii="Bookman Old Style" w:eastAsia="Times New Roman" w:hAnsi="Bookman Old Style" w:cs="Times New Roman"/>
      <w:i/>
      <w:szCs w:val="24"/>
      <w:lang w:eastAsia="ar-SA"/>
    </w:rPr>
  </w:style>
  <w:style w:type="paragraph" w:customStyle="1" w:styleId="BodyText31">
    <w:name w:val="Body Text 31"/>
    <w:basedOn w:val="Normalny"/>
    <w:rsid w:val="000B3D31"/>
    <w:pPr>
      <w:widowControl w:val="0"/>
      <w:tabs>
        <w:tab w:val="left" w:pos="360"/>
      </w:tabs>
      <w:suppressAutoHyphens/>
    </w:pPr>
    <w:rPr>
      <w:sz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554E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16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16E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16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16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16E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normalny tekst Znak,Numerowanie Znak,Akapit z listą BS Znak,Kolorowa lista — akcent 11 Znak,Akapit z listą3 Znak,Obiekt Znak,BulletC Znak,Akapit z listą31 Znak,NOWY Znak,Akapit z listą32 Znak,CW_Lista Znak,Akapit z listą2 Znak"/>
    <w:link w:val="Akapitzlist"/>
    <w:uiPriority w:val="34"/>
    <w:locked/>
    <w:rsid w:val="003E13D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A6C7D-8B97-4676-96AB-8A7ED7A7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zczepaniak</dc:creator>
  <cp:lastModifiedBy>Marta Farbotko-Stachera</cp:lastModifiedBy>
  <cp:revision>2</cp:revision>
  <cp:lastPrinted>2024-04-15T06:53:00Z</cp:lastPrinted>
  <dcterms:created xsi:type="dcterms:W3CDTF">2024-04-16T05:13:00Z</dcterms:created>
  <dcterms:modified xsi:type="dcterms:W3CDTF">2024-04-16T05:13:00Z</dcterms:modified>
</cp:coreProperties>
</file>